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картридж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Q7553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F283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RJ45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E505A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